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BD" w:rsidRPr="005C05BD" w:rsidRDefault="005C05BD" w:rsidP="005C05B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6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601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C05BD" w:rsidRPr="005C05BD" w:rsidRDefault="005C05BD" w:rsidP="005C05B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5C05BD" w:rsidRPr="005C05BD" w:rsidRDefault="005C05BD" w:rsidP="005C05B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5C05BD" w:rsidRPr="005C05BD" w:rsidRDefault="005C05BD" w:rsidP="005C05B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Бердюгинская СОШ», утвержденной </w:t>
      </w:r>
    </w:p>
    <w:p w:rsidR="005C05BD" w:rsidRPr="005C05BD" w:rsidRDefault="005C05BD" w:rsidP="005C05BD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5BD">
        <w:rPr>
          <w:rFonts w:ascii="Times New Roman" w:eastAsia="Times New Roman" w:hAnsi="Times New Roman" w:cs="Times New Roman"/>
          <w:sz w:val="24"/>
          <w:szCs w:val="24"/>
        </w:rPr>
        <w:t>приказом МОУ «Бердюгинская СОШ»</w:t>
      </w:r>
    </w:p>
    <w:p w:rsidR="005C05BD" w:rsidRPr="005C05BD" w:rsidRDefault="005C05BD" w:rsidP="005C05BD">
      <w:pPr>
        <w:spacing w:after="0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5BD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3F43A9" w:rsidRDefault="003F43A9" w:rsidP="00C13E1A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3A9" w:rsidRPr="00A702CE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 w:rsidR="00091EFC">
        <w:rPr>
          <w:rFonts w:ascii="Times New Roman" w:hAnsi="Times New Roman" w:cs="Times New Roman"/>
          <w:b/>
          <w:sz w:val="36"/>
          <w:szCs w:val="36"/>
        </w:rPr>
        <w:t>Геометрия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Pr="00A702CE" w:rsidRDefault="003F43A9" w:rsidP="003F4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A702CE">
        <w:rPr>
          <w:rFonts w:ascii="Times New Roman" w:hAnsi="Times New Roman" w:cs="Times New Roman"/>
          <w:sz w:val="24"/>
          <w:szCs w:val="24"/>
        </w:rPr>
        <w:t>Бердюгина</w:t>
      </w:r>
      <w:proofErr w:type="spellEnd"/>
      <w:r w:rsidRPr="00A702CE">
        <w:rPr>
          <w:rFonts w:ascii="Times New Roman" w:hAnsi="Times New Roman" w:cs="Times New Roman"/>
          <w:sz w:val="24"/>
          <w:szCs w:val="24"/>
        </w:rPr>
        <w:t>,</w:t>
      </w:r>
    </w:p>
    <w:p w:rsidR="003F43A9" w:rsidRDefault="003F43A9" w:rsidP="003F4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2019</w:t>
      </w:r>
    </w:p>
    <w:p w:rsidR="00EB78D8" w:rsidRDefault="00EB78D8" w:rsidP="00EB78D8">
      <w:pPr>
        <w:pStyle w:val="a4"/>
        <w:ind w:left="5747"/>
        <w:rPr>
          <w:rFonts w:ascii="Times New Roman" w:eastAsiaTheme="minorHAnsi" w:hAnsi="Times New Roman"/>
          <w:sz w:val="32"/>
          <w:szCs w:val="22"/>
          <w:lang w:eastAsia="en-US"/>
        </w:rPr>
      </w:pPr>
    </w:p>
    <w:p w:rsidR="00BB0A58" w:rsidRDefault="00091EFC" w:rsidP="00091EFC">
      <w:pPr>
        <w:pStyle w:val="a4"/>
        <w:ind w:left="0"/>
        <w:jc w:val="center"/>
        <w:rPr>
          <w:rFonts w:ascii="Times New Roman" w:hAnsi="Times New Roman"/>
          <w:b/>
        </w:rPr>
      </w:pPr>
      <w:r w:rsidRPr="00DF7A94">
        <w:rPr>
          <w:rFonts w:ascii="Times New Roman" w:hAnsi="Times New Roman"/>
          <w:b/>
          <w:bCs/>
        </w:rPr>
        <w:t>1. Планируемые результаты освоения учебного 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EB78D8" w:rsidRPr="00DE0479" w:rsidRDefault="00EB78D8" w:rsidP="003F43A9">
      <w:pPr>
        <w:pStyle w:val="a4"/>
        <w:ind w:left="5747"/>
        <w:jc w:val="both"/>
        <w:rPr>
          <w:rFonts w:ascii="Times New Roman" w:hAnsi="Times New Roman"/>
          <w:b/>
        </w:rPr>
      </w:pP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DE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группы: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ленных обучающихся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E0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091EFC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учебного предмета «Математика»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DE047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DE0479" w:rsidRDefault="00091EFC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ой рефлексивно-оценочной и практической деятельности в жизненных ситуациях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091EFC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9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9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</w:t>
      </w:r>
      <w:r w:rsidR="003F5257"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DE0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чебному предмету «Математика» будет продолжена работа по формированию и развитию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Математика» обучающиеся усовершенствуют приобретенные на первом уровне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Математика» обучающиеся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двигать версии решения проблемы, формулировать гипотезы, предвосхищать конечный результат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ь цель деятельности на основе определенной проблемы и существующих возможностей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DE047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ритерии правильности (корректности) выполнения учеб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DE047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гнозировать изменения ситуации при смене действия одного фактора на действие другого фактор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ять экологические знания и участвовать в практических делах по защите окружающей среды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DE0479" w:rsidRDefault="00091EFC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DE047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DE047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DE047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сказывать и обосновывать мнение (суждение) и запрашивать мнение партнера в рамках диалог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решение в ходе диалога и согласовывать его с собеседнико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информационный аспект задачи, оперировать данными, использовать модель решения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D3107" w:rsidRPr="00DE0479" w:rsidRDefault="004D3107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4D3107" w:rsidRPr="00DE047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DE0479"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4D3107" w:rsidRPr="00DE047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4D3107" w:rsidRPr="00DE047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r w:rsidRPr="00DE0479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DE0479">
        <w:rPr>
          <w:rFonts w:ascii="Times New Roman" w:hAnsi="Times New Roman"/>
          <w:sz w:val="24"/>
          <w:szCs w:val="24"/>
        </w:rPr>
        <w:t>число</w:t>
      </w:r>
      <w:proofErr w:type="gramStart"/>
      <w:r w:rsidRPr="00DE0479">
        <w:rPr>
          <w:rFonts w:ascii="Times New Roman" w:hAnsi="Times New Roman"/>
          <w:sz w:val="24"/>
          <w:szCs w:val="24"/>
        </w:rPr>
        <w:t>,к</w:t>
      </w:r>
      <w:proofErr w:type="gramEnd"/>
      <w:r w:rsidRPr="00DE0479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4D3107" w:rsidRPr="00DE047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перировать понятиями геометрических фигур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доказывать геометрические утверждения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DE0479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DE0479">
        <w:rPr>
          <w:rFonts w:ascii="Times New Roman" w:hAnsi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lastRenderedPageBreak/>
        <w:t>применять теорему Фалеса и теорему о пропорциональных отрезках при решении задач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характеризовать взаимное расположение прямой и окружности, двух окружностей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спользовать отношения для решения задач, возникающих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DE0479">
        <w:rPr>
          <w:rFonts w:ascii="Times New Roman" w:hAnsi="Times New Roman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DE0479">
        <w:rPr>
          <w:rFonts w:ascii="Times New Roman" w:hAnsi="Times New Roman"/>
          <w:i/>
        </w:rPr>
        <w:t>равносоставленности</w:t>
      </w:r>
      <w:proofErr w:type="spellEnd"/>
      <w:r w:rsidRPr="00DE0479">
        <w:rPr>
          <w:rFonts w:ascii="Times New Roman" w:hAnsi="Times New Roman"/>
          <w:i/>
        </w:rPr>
        <w:t>;</w:t>
      </w:r>
      <w:proofErr w:type="gramEnd"/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оводить простые вычисления на объемных телах;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E0479">
        <w:rPr>
          <w:rFonts w:ascii="Times New Roman" w:hAnsi="Times New Roman"/>
          <w:i/>
        </w:rPr>
        <w:t>формулировать задачи на вычисление длин, площадей и объемов и решать их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оводить вычисления на местности;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ображать геометрические фигуры по текстовому и символьному описанию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свободно оперировать чертежными инструментами в несложных случаях,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простейшие построения на местности, необходимые в реальной жизни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Преобразования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</w:t>
      </w:r>
      <w:r w:rsidRPr="00DE0479">
        <w:rPr>
          <w:rFonts w:ascii="Times New Roman" w:hAnsi="Times New Roman"/>
          <w:i/>
        </w:rPr>
        <w:lastRenderedPageBreak/>
        <w:t>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DE0479">
        <w:rPr>
          <w:rFonts w:ascii="Times New Roman" w:hAnsi="Times New Roman"/>
          <w:i/>
          <w:sz w:val="24"/>
          <w:szCs w:val="24"/>
        </w:rPr>
        <w:t>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107" w:rsidRPr="00DE0479" w:rsidRDefault="004D3107" w:rsidP="003F43A9">
      <w:pPr>
        <w:jc w:val="both"/>
        <w:rPr>
          <w:sz w:val="24"/>
          <w:szCs w:val="24"/>
        </w:rPr>
      </w:pPr>
      <w:r w:rsidRPr="00DE0479">
        <w:rPr>
          <w:sz w:val="24"/>
          <w:szCs w:val="24"/>
        </w:rPr>
        <w:br w:type="page"/>
      </w:r>
    </w:p>
    <w:p w:rsidR="004D3107" w:rsidRPr="00DE0479" w:rsidRDefault="004D3107" w:rsidP="003F43A9">
      <w:pPr>
        <w:jc w:val="both"/>
        <w:rPr>
          <w:sz w:val="24"/>
          <w:szCs w:val="24"/>
        </w:rPr>
        <w:sectPr w:rsidR="004D3107" w:rsidRPr="00DE0479" w:rsidSect="00091EF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Pr="00DE0479" w:rsidRDefault="00091EFC" w:rsidP="00091EFC">
      <w:pPr>
        <w:pStyle w:val="a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DE047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понятии «фигура»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479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DE0479">
        <w:rPr>
          <w:rFonts w:ascii="Times New Roman" w:hAnsi="Times New Roman"/>
          <w:i/>
          <w:iCs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Многоугольники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DE0479">
        <w:rPr>
          <w:rFonts w:ascii="Times New Roman" w:hAnsi="Times New Roman"/>
          <w:bCs/>
          <w:i/>
          <w:sz w:val="24"/>
          <w:szCs w:val="24"/>
        </w:rPr>
        <w:t>В</w:t>
      </w:r>
      <w:r w:rsidRPr="00DE0479">
        <w:rPr>
          <w:rFonts w:ascii="Times New Roman" w:hAnsi="Times New Roman"/>
          <w:i/>
          <w:sz w:val="24"/>
          <w:szCs w:val="24"/>
        </w:rPr>
        <w:t>ыпуклые и невыпуклые многоугольники</w:t>
      </w:r>
      <w:r w:rsidRPr="00DE0479">
        <w:rPr>
          <w:rFonts w:ascii="Times New Roman" w:hAnsi="Times New Roman"/>
          <w:sz w:val="24"/>
          <w:szCs w:val="24"/>
        </w:rPr>
        <w:t>. Правильные многоугольник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DE0479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DE0479">
        <w:rPr>
          <w:rFonts w:ascii="Times New Roman" w:hAnsi="Times New Roman"/>
          <w:i/>
          <w:sz w:val="24"/>
          <w:szCs w:val="24"/>
        </w:rPr>
        <w:t>и секущая</w:t>
      </w:r>
      <w:r w:rsidRPr="00DE0479">
        <w:rPr>
          <w:rFonts w:ascii="Times New Roman" w:hAnsi="Times New Roman"/>
          <w:sz w:val="24"/>
          <w:szCs w:val="24"/>
        </w:rPr>
        <w:t xml:space="preserve"> к окружности, </w:t>
      </w:r>
      <w:r w:rsidRPr="00DE0479">
        <w:rPr>
          <w:rFonts w:ascii="Times New Roman" w:hAnsi="Times New Roman"/>
          <w:i/>
          <w:sz w:val="24"/>
          <w:szCs w:val="24"/>
        </w:rPr>
        <w:t>их свойства</w:t>
      </w:r>
      <w:r w:rsidRPr="00DE0479">
        <w:rPr>
          <w:rFonts w:ascii="Times New Roman" w:hAnsi="Times New Roman"/>
          <w:sz w:val="24"/>
          <w:szCs w:val="24"/>
        </w:rPr>
        <w:t xml:space="preserve">. Вписанные и описанные окружности для треугольников, </w:t>
      </w:r>
      <w:r w:rsidRPr="00DE0479">
        <w:rPr>
          <w:rFonts w:ascii="Times New Roman" w:hAnsi="Times New Roman"/>
          <w:i/>
          <w:sz w:val="24"/>
          <w:szCs w:val="24"/>
        </w:rPr>
        <w:t>четырехугольников, правильных многоугольников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DE0479">
        <w:rPr>
          <w:rFonts w:ascii="Times New Roman" w:hAnsi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DE047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>С</w:t>
      </w:r>
      <w:r w:rsidRPr="00DE0479">
        <w:rPr>
          <w:rFonts w:ascii="Times New Roman" w:hAnsi="Times New Roman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DE0479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DE0479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DE0479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DE0479">
        <w:rPr>
          <w:rFonts w:ascii="Times New Roman" w:hAnsi="Times New Roman"/>
          <w:sz w:val="24"/>
          <w:szCs w:val="24"/>
        </w:rPr>
        <w:t xml:space="preserve"> прямых. </w:t>
      </w:r>
      <w:r w:rsidRPr="00DE0479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DE0479">
        <w:rPr>
          <w:rFonts w:ascii="Times New Roman" w:hAnsi="Times New Roman"/>
          <w:sz w:val="24"/>
          <w:szCs w:val="24"/>
        </w:rPr>
        <w:t xml:space="preserve">. </w:t>
      </w:r>
      <w:r w:rsidRPr="00DE0479">
        <w:rPr>
          <w:rFonts w:ascii="Times New Roman" w:hAnsi="Times New Roman"/>
          <w:i/>
          <w:sz w:val="24"/>
          <w:szCs w:val="24"/>
        </w:rPr>
        <w:t>Теорема Фалеса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DE0479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DE0479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DE0479">
        <w:rPr>
          <w:rFonts w:ascii="Times New Roman" w:hAnsi="Times New Roman"/>
          <w:i/>
          <w:sz w:val="24"/>
          <w:szCs w:val="24"/>
        </w:rPr>
        <w:t>Свойства и признаки перпендикулярности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DE0479">
        <w:rPr>
          <w:rFonts w:ascii="Times New Roman" w:hAnsi="Times New Roman"/>
          <w:sz w:val="24"/>
          <w:szCs w:val="24"/>
        </w:rPr>
        <w:t xml:space="preserve"> прямой и окружности</w:t>
      </w:r>
      <w:r w:rsidRPr="00DE0479">
        <w:rPr>
          <w:rFonts w:ascii="Times New Roman" w:hAnsi="Times New Roman"/>
          <w:i/>
          <w:sz w:val="24"/>
          <w:szCs w:val="24"/>
        </w:rPr>
        <w:t>, двух окружностей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DE0479">
        <w:rPr>
          <w:rFonts w:ascii="Times New Roman" w:hAnsi="Times New Roman"/>
          <w:i/>
          <w:sz w:val="24"/>
          <w:szCs w:val="24"/>
        </w:rPr>
        <w:t>Тригонометрические функции тупого угла.</w:t>
      </w:r>
      <w:r w:rsidRPr="00DE0479">
        <w:rPr>
          <w:rFonts w:ascii="Times New Roman" w:hAnsi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DE0479">
        <w:rPr>
          <w:rFonts w:ascii="Times New Roman" w:hAnsi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DE0479">
        <w:rPr>
          <w:rFonts w:ascii="Times New Roman" w:hAnsi="Times New Roman"/>
          <w:i/>
          <w:sz w:val="24"/>
          <w:szCs w:val="24"/>
        </w:rPr>
        <w:t>Теорема синусов. Теорема косинусов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lastRenderedPageBreak/>
        <w:t>Расстоя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DE0479">
        <w:rPr>
          <w:rFonts w:ascii="Times New Roman" w:hAnsi="Times New Roman"/>
          <w:sz w:val="24"/>
          <w:szCs w:val="24"/>
        </w:rPr>
        <w:t>до</w:t>
      </w:r>
      <w:proofErr w:type="gramEnd"/>
      <w:r w:rsidRPr="00DE0479">
        <w:rPr>
          <w:rFonts w:ascii="Times New Roman" w:hAnsi="Times New Roman"/>
          <w:sz w:val="24"/>
          <w:szCs w:val="24"/>
        </w:rPr>
        <w:t xml:space="preserve"> прямой. </w:t>
      </w:r>
      <w:r w:rsidRPr="00DE0479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DE0479">
        <w:rPr>
          <w:rFonts w:ascii="Times New Roman" w:hAnsi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данному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,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Деление отрезка в данном отношении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DE047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понятии «преобразование». </w:t>
      </w:r>
      <w:r w:rsidRPr="00DE0479">
        <w:rPr>
          <w:rFonts w:ascii="Times New Roman" w:hAnsi="Times New Roman"/>
          <w:i/>
          <w:sz w:val="24"/>
          <w:szCs w:val="24"/>
        </w:rPr>
        <w:t>Подобие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севая и центральная симметрия</w:t>
      </w:r>
      <w:r w:rsidRPr="00DE0479">
        <w:rPr>
          <w:rFonts w:ascii="Times New Roman" w:hAnsi="Times New Roman"/>
          <w:i/>
          <w:sz w:val="24"/>
          <w:szCs w:val="24"/>
        </w:rPr>
        <w:t xml:space="preserve">, поворот и параллельный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еренос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омбинации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движений на плоскости и их свойства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вектора, действия над векторами</w:t>
      </w:r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r w:rsidRPr="00DE0479">
        <w:rPr>
          <w:rFonts w:ascii="Times New Roman" w:hAnsi="Times New Roman"/>
          <w:sz w:val="24"/>
          <w:szCs w:val="24"/>
        </w:rPr>
        <w:t>использование векторов в физике,</w:t>
      </w:r>
      <w:r w:rsidRPr="00DE0479">
        <w:rPr>
          <w:rFonts w:ascii="Times New Roman" w:hAnsi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Основные понятия, </w:t>
      </w:r>
      <w:r w:rsidRPr="00DE0479">
        <w:rPr>
          <w:rFonts w:ascii="Times New Roman" w:hAnsi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DE0479" w:rsidRDefault="003D4D86" w:rsidP="003F43A9">
      <w:pPr>
        <w:pStyle w:val="3"/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bookmarkStart w:id="1" w:name="_Toc405513924"/>
      <w:bookmarkStart w:id="2" w:name="_Toc284662802"/>
      <w:bookmarkStart w:id="3" w:name="_Toc284663429"/>
      <w:r w:rsidRPr="00DE0479">
        <w:rPr>
          <w:color w:val="auto"/>
          <w:sz w:val="24"/>
          <w:szCs w:val="24"/>
        </w:rPr>
        <w:t>История математики</w:t>
      </w:r>
      <w:bookmarkEnd w:id="1"/>
      <w:bookmarkEnd w:id="2"/>
      <w:bookmarkEnd w:id="3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Ал-Хорезми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 xml:space="preserve">. Рождение буквенной символики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.Ферма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Кардано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Н.Х. Абель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Э.Галуа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Б.Паскаль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Я. Бернулли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олмогор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.И.Лобачевский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 История пятого постулат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Л.Эйлер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.И.Лобачевский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.Л.Чебыше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С. Ковалевская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олмогор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DE047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DE0479">
        <w:rPr>
          <w:rFonts w:ascii="Times New Roman" w:hAnsi="Times New Roman"/>
          <w:i/>
          <w:sz w:val="24"/>
          <w:szCs w:val="24"/>
        </w:rPr>
        <w:t xml:space="preserve">, школа математических и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авигацких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наук, развитие российского флота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рыл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. Космическая программа и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М.В.Келдыш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DD379D" w:rsidRPr="00F02588" w:rsidRDefault="00DD379D" w:rsidP="00DD379D">
      <w:pPr>
        <w:pStyle w:val="ConsPlusNormal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DE0479" w:rsidRPr="00DD379D" w:rsidRDefault="00DE0479" w:rsidP="00DD379D">
      <w:pPr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D379D">
        <w:rPr>
          <w:rFonts w:ascii="Times New Roman" w:hAnsi="Times New Roman"/>
          <w:b/>
        </w:rPr>
        <w:t>7 класс</w:t>
      </w:r>
    </w:p>
    <w:p w:rsidR="00BB0A58" w:rsidRPr="00EB78D8" w:rsidRDefault="00BB0A58" w:rsidP="00EB78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191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"/>
        <w:gridCol w:w="6492"/>
        <w:gridCol w:w="1969"/>
      </w:tblGrid>
      <w:tr w:rsidR="00395E84" w:rsidRPr="00AB60C1" w:rsidTr="00395E84">
        <w:trPr>
          <w:trHeight w:val="21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DD379D" w:rsidP="00DD379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D379D" w:rsidRPr="00AB60C1" w:rsidTr="00405ED5">
        <w:trPr>
          <w:trHeight w:val="219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9D" w:rsidRPr="00DD379D" w:rsidRDefault="00DD379D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1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673017" w:rsidP="00DD3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ОТ</w:t>
            </w:r>
            <w:r w:rsidR="00395E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</w:t>
            </w:r>
            <w:r w:rsidR="00395E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673017">
        <w:trPr>
          <w:trHeight w:val="52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.  Точка, прямая и плоскость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отрезок</w:t>
            </w:r>
            <w:r>
              <w:rPr>
                <w:rFonts w:ascii="Times New Roman" w:hAnsi="Times New Roman"/>
                <w:sz w:val="24"/>
                <w:szCs w:val="24"/>
              </w:rPr>
              <w:t>, луч и уго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2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5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 работа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Начальные геометрические сведения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D63072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угольники  (15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A601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едиана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бис</w:t>
            </w:r>
            <w:r>
              <w:rPr>
                <w:rFonts w:ascii="Times New Roman" w:hAnsi="Times New Roman"/>
                <w:sz w:val="24"/>
                <w:szCs w:val="24"/>
              </w:rPr>
              <w:t>сектриса треуголь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</w:t>
            </w:r>
            <w:r>
              <w:rPr>
                <w:rFonts w:ascii="Times New Roman" w:hAnsi="Times New Roman"/>
                <w:sz w:val="24"/>
                <w:szCs w:val="24"/>
              </w:rPr>
              <w:t>ва равнобедренного треуголь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395E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 признак равенства 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ризна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30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 Построение циркулем и линейк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 задач  по теме «Треугольник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48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Треугольники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BF21C5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ямы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955F40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955F40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Теоремы об углах, образованных</w:t>
            </w:r>
            <w:r w:rsidR="0029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 xml:space="preserve">двумя параллельными прямыми и секущей. Прямая и обратная теорема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 по теме «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95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 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03295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603295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F51619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9031BA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Pr="00F51619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 час)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реугольник. </w:t>
            </w: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ы треугольников по угл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оотношение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между сторонами и углами треугольника»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 xml:space="preserve">   «Сумма углов треугольника.</w:t>
            </w:r>
          </w:p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95">
              <w:rPr>
                <w:rFonts w:ascii="Times New Roman" w:hAnsi="Times New Roman"/>
                <w:sz w:val="24"/>
                <w:szCs w:val="24"/>
              </w:rPr>
              <w:t xml:space="preserve"> Соотношение между сторонами и углами треугольник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ямоугольные тре</w:t>
            </w:r>
            <w:r>
              <w:rPr>
                <w:rFonts w:ascii="Times New Roman" w:hAnsi="Times New Roman"/>
                <w:sz w:val="24"/>
                <w:szCs w:val="24"/>
              </w:rPr>
              <w:t>угольни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Некоторые свойства прямоугольных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ямоугольных </w:t>
            </w:r>
          </w:p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использованием</w:t>
            </w:r>
          </w:p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изнаков равенства прямоугольных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стояние от точки </w:t>
            </w:r>
            <w:proofErr w:type="gramStart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</w:t>
            </w:r>
            <w:proofErr w:type="gramEnd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ям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стояние между </w:t>
            </w:r>
            <w:proofErr w:type="gramStart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араллельными</w:t>
            </w:r>
            <w:proofErr w:type="gramEnd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ямы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рямоугольны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треугольник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F7383C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ое повторение курса геометрии 7 класс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7 часов)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ешение задач по теме «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 прямые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cantSplit/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6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"Прямоугольные треугольники"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остроение треугольника по трем элемент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379D" w:rsidRPr="00AB60C1" w:rsidTr="00AC066E">
        <w:trPr>
          <w:trHeight w:val="170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9D" w:rsidRPr="00296052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8 часов</w:t>
            </w:r>
          </w:p>
        </w:tc>
      </w:tr>
    </w:tbl>
    <w:p w:rsidR="00DE0479" w:rsidRPr="00216B33" w:rsidRDefault="00DE0479" w:rsidP="00DE0479">
      <w:pPr>
        <w:tabs>
          <w:tab w:val="left" w:pos="3720"/>
        </w:tabs>
        <w:rPr>
          <w:lang w:eastAsia="ru-RU"/>
        </w:rPr>
      </w:pPr>
      <w:r>
        <w:rPr>
          <w:lang w:eastAsia="ru-RU"/>
        </w:rPr>
        <w:tab/>
      </w: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D86" w:rsidRPr="00DE0479" w:rsidRDefault="003D4D86" w:rsidP="003D4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E7C" w:rsidRPr="00DE0479" w:rsidRDefault="00E11E7C" w:rsidP="004D31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7C" w:rsidRDefault="00E11E7C" w:rsidP="004D3107">
      <w:pPr>
        <w:jc w:val="center"/>
        <w:rPr>
          <w:rFonts w:ascii="Times New Roman" w:hAnsi="Times New Roman" w:cs="Times New Roman"/>
          <w:b/>
          <w:sz w:val="28"/>
        </w:rPr>
      </w:pPr>
    </w:p>
    <w:p w:rsidR="00102704" w:rsidRDefault="001027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pPr w:leftFromText="180" w:rightFromText="180" w:vertAnchor="page" w:horzAnchor="margin" w:tblpY="2371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"/>
        <w:gridCol w:w="5782"/>
        <w:gridCol w:w="2546"/>
      </w:tblGrid>
      <w:tr w:rsidR="00722EF1" w:rsidRPr="00AB60C1" w:rsidTr="00083A2A">
        <w:trPr>
          <w:trHeight w:val="43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722EF1" w:rsidRDefault="00722EF1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722EF1" w:rsidRPr="00AB60C1" w:rsidTr="00DD379D">
        <w:trPr>
          <w:trHeight w:val="43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22EF1" w:rsidRPr="00AB60C1" w:rsidTr="00882E8A">
        <w:trPr>
          <w:trHeight w:val="43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DD379D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722EF1" w:rsidRPr="00AB60C1" w:rsidTr="00DD379D">
        <w:trPr>
          <w:trHeight w:val="49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 «Вводный инструктаж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араллельные  прямы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9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4E2168" w:rsidRDefault="00722EF1" w:rsidP="00722EF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7C26C3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D379D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ырёхугольники     (13 часов)    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М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ногоуголь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клый многоугольни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7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«Прямоугольник, ромб, квадрат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а Фалес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694187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«Четырехуголь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653A5F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и фигур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2 часов)</w:t>
            </w: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2EF1" w:rsidRPr="00AB60C1" w:rsidTr="00DD379D">
        <w:trPr>
          <w:trHeight w:val="35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694187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а Герон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ота 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лощад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668D4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обные треугольни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8 часов)</w:t>
            </w:r>
          </w:p>
        </w:tc>
      </w:tr>
      <w:tr w:rsidR="00722EF1" w:rsidRPr="00AB60C1" w:rsidTr="00DD379D">
        <w:trPr>
          <w:trHeight w:val="36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856C0F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порциональные отрезки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D2C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47D2C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Третий признак подобия треугольников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ешение задач на применение признаков подобия треугольник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трезки в прямоугольном треугольни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одобии произвольных фигур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lastRenderedPageBreak/>
              <w:t>Синус, косин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ангенс острого угла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Значения синуса, косин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и тангенса для углов 30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45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60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отношения между сторонами и углами в треугольни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 «Подобны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треуголь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B0218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ужно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7 часов)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722EF1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асательная и секущая к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«Центральные и вписанные углы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биссектрис</w:t>
            </w:r>
            <w:r>
              <w:rPr>
                <w:rFonts w:ascii="Times New Roman" w:hAnsi="Times New Roman"/>
                <w:sz w:val="24"/>
                <w:szCs w:val="24"/>
              </w:rPr>
              <w:t>ы угла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ерединного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пендикуляр</w:t>
            </w:r>
            <w:r>
              <w:rPr>
                <w:rFonts w:ascii="Times New Roman" w:hAnsi="Times New Roman"/>
                <w:sz w:val="24"/>
                <w:szCs w:val="24"/>
              </w:rPr>
              <w:t>а к отрезку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ересечени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высот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описанного четырех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Вписанные  и описанные окружности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«Окруж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A40C79">
        <w:trPr>
          <w:trHeight w:val="20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ение. Четырехугольник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BD0232">
        <w:trPr>
          <w:trHeight w:val="222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F1">
              <w:rPr>
                <w:rFonts w:ascii="Times New Roman" w:hAnsi="Times New Roman"/>
                <w:b/>
                <w:sz w:val="24"/>
                <w:szCs w:val="24"/>
              </w:rPr>
              <w:t>Итого  (68 часов)</w:t>
            </w:r>
          </w:p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479" w:rsidRDefault="00DD379D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Pr="00722EF1" w:rsidRDefault="004C6563" w:rsidP="004C6563">
      <w:pPr>
        <w:framePr w:hSpace="180" w:wrap="around" w:vAnchor="page" w:hAnchor="page" w:x="4771" w:y="253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2EF1"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3E3B13">
      <w:pPr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321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60"/>
        <w:gridCol w:w="6585"/>
        <w:gridCol w:w="1817"/>
      </w:tblGrid>
      <w:tr w:rsidR="00543076" w:rsidRPr="00AB60C1" w:rsidTr="004C6563">
        <w:trPr>
          <w:trHeight w:val="216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722EF1" w:rsidP="004C656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22EF1" w:rsidRPr="00AB60C1" w:rsidTr="004C6563">
        <w:trPr>
          <w:trHeight w:val="216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722EF1" w:rsidRDefault="00722EF1" w:rsidP="004C6563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F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82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0E3B8E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54307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«Вводный инструктаж». </w:t>
            </w:r>
            <w:r w:rsidR="0056782C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овторение. Многоугольник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6782C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A315F4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15F4">
              <w:rPr>
                <w:rFonts w:ascii="Times New Roman" w:hAnsi="Times New Roman"/>
                <w:sz w:val="24"/>
                <w:szCs w:val="24"/>
              </w:rPr>
              <w:t xml:space="preserve"> Повторение. Площади много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A315F4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лощади много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7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Векторы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(12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-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-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42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азложение вектора по координатным вектора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5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-1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ач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 xml:space="preserve"> по теме «Вектор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7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Метод координат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0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543076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076"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Уравнение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рямой</w:t>
            </w:r>
            <w:proofErr w:type="gramEnd"/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33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Метод координа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337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 xml:space="preserve">Соотношения между сторонами и углами треугольника </w:t>
            </w:r>
            <w:r>
              <w:rPr>
                <w:rFonts w:ascii="Times New Roman" w:eastAsia="Calibri" w:hAnsi="Times New Roman"/>
                <w:b/>
              </w:rPr>
              <w:t xml:space="preserve"> (14 часов)</w:t>
            </w:r>
          </w:p>
        </w:tc>
      </w:tr>
      <w:tr w:rsidR="00543076" w:rsidRPr="00AB60C1" w:rsidTr="004C6563">
        <w:trPr>
          <w:trHeight w:val="36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="00543076" w:rsidRPr="00AB60C1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Теорема синус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Теорема косинус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-3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между сторонами и углами треугольник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56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«Соотношение между сторонами и углами треугольник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326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Длина окружности и площадь круга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2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6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</w:t>
            </w:r>
            <w:r w:rsidR="003C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его стороны и радиуса вписанной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Правильные многоугольники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0030DB">
              <w:rPr>
                <w:rFonts w:ascii="Times New Roman" w:hAnsi="Times New Roman"/>
                <w:sz w:val="24"/>
                <w:szCs w:val="24"/>
              </w:rPr>
              <w:t>задачпо</w:t>
            </w:r>
            <w:proofErr w:type="spellEnd"/>
            <w:r w:rsidRPr="000030DB">
              <w:rPr>
                <w:rFonts w:ascii="Times New Roman" w:hAnsi="Times New Roman"/>
                <w:sz w:val="24"/>
                <w:szCs w:val="24"/>
              </w:rPr>
              <w:t xml:space="preserve"> теме «Длина окружности»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28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лощадь круга и кругового сектора»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25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бобщающий урок по теме «Длина окружности и площадь  круг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Длина окружности и площадь круг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F0F" w:rsidRPr="00AB60C1" w:rsidTr="004C6563">
        <w:trPr>
          <w:trHeight w:val="28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F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>Движени</w:t>
            </w:r>
            <w:r>
              <w:rPr>
                <w:rFonts w:ascii="Times New Roman" w:eastAsia="Calibri" w:hAnsi="Times New Roman"/>
                <w:b/>
              </w:rPr>
              <w:t>е  (8 часов)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онятие движ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араллельный перенос.</w:t>
            </w:r>
            <w:r w:rsidR="003C2ED8" w:rsidRPr="00AB60C1">
              <w:rPr>
                <w:rFonts w:ascii="Times New Roman" w:hAnsi="Times New Roman"/>
                <w:iCs/>
                <w:sz w:val="24"/>
                <w:szCs w:val="24"/>
              </w:rPr>
              <w:t xml:space="preserve"> Поворот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Движения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Движения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F0F" w:rsidRPr="00AB60C1" w:rsidTr="004C6563">
        <w:trPr>
          <w:trHeight w:val="102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F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 xml:space="preserve">Итоговое повторение </w:t>
            </w:r>
            <w:r>
              <w:rPr>
                <w:rFonts w:ascii="Times New Roman" w:eastAsia="Calibri" w:hAnsi="Times New Roman"/>
                <w:b/>
              </w:rPr>
              <w:t>(7 часов)</w:t>
            </w:r>
          </w:p>
          <w:p w:rsidR="00C84F0F" w:rsidRPr="003C2ED8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Треуголь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5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543076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Окруж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9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C2ED8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Четырёхуголь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2ED8">
              <w:rPr>
                <w:rFonts w:ascii="Times New Roman" w:hAnsi="Times New Roman"/>
                <w:sz w:val="24"/>
                <w:szCs w:val="24"/>
              </w:rPr>
              <w:t>6-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Решение задач на постро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63" w:rsidRPr="00AB60C1" w:rsidTr="002219F6">
        <w:trPr>
          <w:trHeight w:val="112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3" w:rsidRPr="003C2ED8" w:rsidRDefault="004C6563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E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68 часов)</w:t>
            </w:r>
          </w:p>
        </w:tc>
      </w:tr>
    </w:tbl>
    <w:p w:rsidR="00DE0479" w:rsidRDefault="00DE0479" w:rsidP="00722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02704" w:rsidRDefault="00102704" w:rsidP="00DE0479">
      <w:pPr>
        <w:pStyle w:val="a4"/>
        <w:ind w:left="5747"/>
        <w:jc w:val="center"/>
        <w:rPr>
          <w:rFonts w:ascii="Times New Roman" w:eastAsiaTheme="minorHAnsi" w:hAnsi="Times New Roman" w:cstheme="minorBidi"/>
          <w:b/>
        </w:rPr>
      </w:pPr>
    </w:p>
    <w:p w:rsidR="00DE0479" w:rsidRPr="00DE0479" w:rsidRDefault="00DE0479" w:rsidP="00DE0479">
      <w:pPr>
        <w:pStyle w:val="a4"/>
        <w:ind w:left="5747"/>
        <w:jc w:val="center"/>
        <w:rPr>
          <w:rFonts w:ascii="Times New Roman" w:hAnsi="Times New Roman"/>
          <w:b/>
        </w:rPr>
      </w:pPr>
    </w:p>
    <w:sectPr w:rsidR="00DE0479" w:rsidRPr="00DE047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6C" w:rsidRDefault="00C82F6C" w:rsidP="00DE0479">
      <w:pPr>
        <w:spacing w:after="0" w:line="240" w:lineRule="auto"/>
      </w:pPr>
      <w:r>
        <w:separator/>
      </w:r>
    </w:p>
  </w:endnote>
  <w:endnote w:type="continuationSeparator" w:id="0">
    <w:p w:rsidR="00C82F6C" w:rsidRDefault="00C82F6C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5"/>
    </w:sdtPr>
    <w:sdtEndPr/>
    <w:sdtContent>
      <w:p w:rsidR="00DD379D" w:rsidRDefault="00EE121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79D" w:rsidRDefault="00DD37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6C" w:rsidRDefault="00C82F6C" w:rsidP="00DE0479">
      <w:pPr>
        <w:spacing w:after="0" w:line="240" w:lineRule="auto"/>
      </w:pPr>
      <w:r>
        <w:separator/>
      </w:r>
    </w:p>
  </w:footnote>
  <w:footnote w:type="continuationSeparator" w:id="0">
    <w:p w:rsidR="00C82F6C" w:rsidRDefault="00C82F6C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D13"/>
    <w:rsid w:val="00040491"/>
    <w:rsid w:val="000435A5"/>
    <w:rsid w:val="00074A3F"/>
    <w:rsid w:val="00083BC9"/>
    <w:rsid w:val="00091EFC"/>
    <w:rsid w:val="000B3F15"/>
    <w:rsid w:val="000B45B2"/>
    <w:rsid w:val="000E3B8E"/>
    <w:rsid w:val="00102704"/>
    <w:rsid w:val="00107EDB"/>
    <w:rsid w:val="00110155"/>
    <w:rsid w:val="001251F1"/>
    <w:rsid w:val="00141D65"/>
    <w:rsid w:val="001941F3"/>
    <w:rsid w:val="001B4A29"/>
    <w:rsid w:val="001B61FC"/>
    <w:rsid w:val="00296052"/>
    <w:rsid w:val="002B7338"/>
    <w:rsid w:val="002D0748"/>
    <w:rsid w:val="002D37EB"/>
    <w:rsid w:val="002E7C1B"/>
    <w:rsid w:val="00317027"/>
    <w:rsid w:val="00354192"/>
    <w:rsid w:val="003616E4"/>
    <w:rsid w:val="00367C36"/>
    <w:rsid w:val="00386850"/>
    <w:rsid w:val="00395E84"/>
    <w:rsid w:val="003C2ED8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90C75"/>
    <w:rsid w:val="00492A77"/>
    <w:rsid w:val="00494267"/>
    <w:rsid w:val="004C6563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1D13"/>
    <w:rsid w:val="0058472C"/>
    <w:rsid w:val="00595282"/>
    <w:rsid w:val="005C05BD"/>
    <w:rsid w:val="005E1228"/>
    <w:rsid w:val="005F759C"/>
    <w:rsid w:val="00621EE1"/>
    <w:rsid w:val="006542DE"/>
    <w:rsid w:val="00673017"/>
    <w:rsid w:val="00693F36"/>
    <w:rsid w:val="00694187"/>
    <w:rsid w:val="006A0C3B"/>
    <w:rsid w:val="006F1F5D"/>
    <w:rsid w:val="007133CC"/>
    <w:rsid w:val="00722EF1"/>
    <w:rsid w:val="0077269F"/>
    <w:rsid w:val="00790F05"/>
    <w:rsid w:val="007E5000"/>
    <w:rsid w:val="007F086C"/>
    <w:rsid w:val="00845920"/>
    <w:rsid w:val="00847A85"/>
    <w:rsid w:val="00856C0F"/>
    <w:rsid w:val="00857FCA"/>
    <w:rsid w:val="0088208B"/>
    <w:rsid w:val="008D0A06"/>
    <w:rsid w:val="008D21A0"/>
    <w:rsid w:val="009276D7"/>
    <w:rsid w:val="009B44BE"/>
    <w:rsid w:val="009C2D04"/>
    <w:rsid w:val="00A02875"/>
    <w:rsid w:val="00A167C4"/>
    <w:rsid w:val="00A200BA"/>
    <w:rsid w:val="00A2313A"/>
    <w:rsid w:val="00A315F4"/>
    <w:rsid w:val="00A53C73"/>
    <w:rsid w:val="00A60124"/>
    <w:rsid w:val="00A6014E"/>
    <w:rsid w:val="00A83AE5"/>
    <w:rsid w:val="00AE10C0"/>
    <w:rsid w:val="00B16493"/>
    <w:rsid w:val="00B801FD"/>
    <w:rsid w:val="00B943D8"/>
    <w:rsid w:val="00BA6AF9"/>
    <w:rsid w:val="00BB0A58"/>
    <w:rsid w:val="00C13E1A"/>
    <w:rsid w:val="00C40167"/>
    <w:rsid w:val="00C5534B"/>
    <w:rsid w:val="00C67C41"/>
    <w:rsid w:val="00C82F6C"/>
    <w:rsid w:val="00C84F0F"/>
    <w:rsid w:val="00C90F55"/>
    <w:rsid w:val="00CD167E"/>
    <w:rsid w:val="00D14C0F"/>
    <w:rsid w:val="00D4759E"/>
    <w:rsid w:val="00DD379D"/>
    <w:rsid w:val="00DD61AE"/>
    <w:rsid w:val="00DE0479"/>
    <w:rsid w:val="00E11E7C"/>
    <w:rsid w:val="00E13C70"/>
    <w:rsid w:val="00E5733D"/>
    <w:rsid w:val="00E95D4D"/>
    <w:rsid w:val="00EB78D8"/>
    <w:rsid w:val="00EE1211"/>
    <w:rsid w:val="00F022AC"/>
    <w:rsid w:val="00F17B53"/>
    <w:rsid w:val="00F46E9C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3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67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40E2-44B9-423F-936D-C6841D7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7-04-08T05:42:00Z</dcterms:created>
  <dcterms:modified xsi:type="dcterms:W3CDTF">2019-11-13T08:41:00Z</dcterms:modified>
</cp:coreProperties>
</file>